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CA" w:rsidRDefault="00A368CA" w:rsidP="00B66ADC">
      <w:pPr>
        <w:pStyle w:val="a5"/>
        <w:ind w:firstLine="6804"/>
        <w:rPr>
          <w:rFonts w:ascii="Liberation Serif" w:hAnsi="Liberation Serif" w:cs="Times New Roman"/>
          <w:sz w:val="24"/>
          <w:szCs w:val="24"/>
        </w:rPr>
      </w:pPr>
    </w:p>
    <w:p w:rsidR="00A368CA" w:rsidRDefault="00A368CA" w:rsidP="00B66ADC">
      <w:pPr>
        <w:pStyle w:val="a5"/>
        <w:ind w:firstLine="6804"/>
        <w:rPr>
          <w:rFonts w:ascii="Liberation Serif" w:hAnsi="Liberation Serif" w:cs="Times New Roman"/>
          <w:sz w:val="24"/>
          <w:szCs w:val="24"/>
        </w:rPr>
      </w:pPr>
    </w:p>
    <w:p w:rsidR="0035267A" w:rsidRDefault="0035267A" w:rsidP="0035267A">
      <w:pPr>
        <w:pStyle w:val="ac"/>
        <w:spacing w:before="0" w:beforeAutospacing="0"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35267A" w:rsidRDefault="0035267A" w:rsidP="00B61EA6">
      <w:pPr>
        <w:pStyle w:val="ac"/>
        <w:spacing w:before="0" w:beforeAutospacing="0" w:after="0"/>
        <w:jc w:val="center"/>
      </w:pPr>
      <w:r w:rsidRPr="00006B07">
        <w:rPr>
          <w:rFonts w:ascii="Liberation Serif" w:hAnsi="Liberation Serif" w:cs="Liberation Serif"/>
          <w:b/>
          <w:sz w:val="28"/>
          <w:szCs w:val="28"/>
        </w:rPr>
        <w:t xml:space="preserve">проведения месячника антинаркотической направленности и популяризации здорового образа жизни на территор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ЗАТО Свободный </w:t>
      </w:r>
      <w:r w:rsidRPr="00006B07">
        <w:rPr>
          <w:rFonts w:ascii="Liberation Serif" w:hAnsi="Liberation Serif" w:cs="Liberation Serif"/>
          <w:b/>
          <w:sz w:val="28"/>
          <w:szCs w:val="28"/>
        </w:rPr>
        <w:t>в 202</w:t>
      </w:r>
      <w:r w:rsidR="009F5E74">
        <w:rPr>
          <w:rFonts w:ascii="Liberation Serif" w:hAnsi="Liberation Serif" w:cs="Liberation Serif"/>
          <w:b/>
          <w:sz w:val="28"/>
          <w:szCs w:val="28"/>
        </w:rPr>
        <w:t>2</w:t>
      </w:r>
      <w:r w:rsidRPr="00006B07">
        <w:rPr>
          <w:rFonts w:ascii="Liberation Serif" w:hAnsi="Liberation Serif" w:cs="Liberation Serif"/>
          <w:b/>
          <w:sz w:val="28"/>
          <w:szCs w:val="28"/>
        </w:rPr>
        <w:t xml:space="preserve"> году, посвященного Международному дню борьбы с наркоманией </w:t>
      </w:r>
      <w:r>
        <w:rPr>
          <w:rFonts w:ascii="Liberation Serif" w:hAnsi="Liberation Serif" w:cs="Liberation Serif"/>
          <w:b/>
          <w:sz w:val="28"/>
          <w:szCs w:val="28"/>
        </w:rPr>
        <w:t>и незаконным оборотом наркотиков</w:t>
      </w:r>
      <w:r>
        <w:rPr>
          <w:rFonts w:ascii="Liberation Serif" w:hAnsi="Liberation Serif" w:cs="Liberation Serif"/>
          <w:b/>
          <w:sz w:val="28"/>
          <w:szCs w:val="28"/>
        </w:rP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4368"/>
        <w:gridCol w:w="1614"/>
        <w:gridCol w:w="3157"/>
      </w:tblGrid>
      <w:tr w:rsidR="0056520F" w:rsidRPr="008F035F" w:rsidTr="008F035F">
        <w:trPr>
          <w:trHeight w:val="489"/>
          <w:jc w:val="center"/>
        </w:trPr>
        <w:tc>
          <w:tcPr>
            <w:tcW w:w="0" w:type="auto"/>
          </w:tcPr>
          <w:p w:rsidR="0035267A" w:rsidRPr="008F035F" w:rsidRDefault="0035267A" w:rsidP="002D12E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035F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35267A" w:rsidRPr="008F035F" w:rsidRDefault="0035267A" w:rsidP="002D12E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035F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35267A" w:rsidRPr="008F035F" w:rsidRDefault="008F035F" w:rsidP="008F035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035F">
              <w:rPr>
                <w:rFonts w:ascii="Liberation Serif" w:hAnsi="Liberation Serif" w:cs="Liberation Serif"/>
                <w:b/>
                <w:sz w:val="24"/>
                <w:szCs w:val="24"/>
              </w:rPr>
              <w:t>Срок</w:t>
            </w:r>
            <w:r w:rsidR="0035267A" w:rsidRPr="008F035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0" w:type="auto"/>
          </w:tcPr>
          <w:p w:rsidR="0035267A" w:rsidRPr="008F035F" w:rsidRDefault="0035267A" w:rsidP="008F035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035F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6520F" w:rsidRPr="008F035F" w:rsidTr="008F035F">
        <w:trPr>
          <w:jc w:val="center"/>
        </w:trPr>
        <w:tc>
          <w:tcPr>
            <w:tcW w:w="0" w:type="auto"/>
          </w:tcPr>
          <w:p w:rsidR="008F035F" w:rsidRPr="008F035F" w:rsidRDefault="008F035F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8F035F" w:rsidRPr="008F035F" w:rsidRDefault="00290964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290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ивные соревнования «Я выбираю спорт»</w:t>
            </w:r>
          </w:p>
        </w:tc>
        <w:tc>
          <w:tcPr>
            <w:tcW w:w="0" w:type="auto"/>
          </w:tcPr>
          <w:p w:rsidR="008F035F" w:rsidRPr="008F035F" w:rsidRDefault="00290964" w:rsidP="0029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й 2022 – июнь 2022</w:t>
            </w:r>
          </w:p>
        </w:tc>
        <w:tc>
          <w:tcPr>
            <w:tcW w:w="0" w:type="auto"/>
          </w:tcPr>
          <w:p w:rsidR="008F035F" w:rsidRPr="008F035F" w:rsidRDefault="008F035F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ОУ «СШ № 25»</w:t>
            </w:r>
          </w:p>
        </w:tc>
      </w:tr>
      <w:tr w:rsidR="0056520F" w:rsidRPr="008F035F" w:rsidTr="008F035F">
        <w:trPr>
          <w:jc w:val="center"/>
        </w:trPr>
        <w:tc>
          <w:tcPr>
            <w:tcW w:w="0" w:type="auto"/>
          </w:tcPr>
          <w:p w:rsidR="008F035F" w:rsidRPr="008F035F" w:rsidRDefault="008F035F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8F035F" w:rsidRPr="008F035F" w:rsidRDefault="00290964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0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«Спорт против наркотиков»</w:t>
            </w:r>
          </w:p>
        </w:tc>
        <w:tc>
          <w:tcPr>
            <w:tcW w:w="0" w:type="auto"/>
          </w:tcPr>
          <w:p w:rsidR="008F035F" w:rsidRPr="008F035F" w:rsidRDefault="00290964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8F035F" w:rsidRPr="008F035F" w:rsidRDefault="008F035F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ОУ «СШ № 25»</w:t>
            </w:r>
          </w:p>
        </w:tc>
      </w:tr>
      <w:tr w:rsidR="0056520F" w:rsidRPr="008F035F" w:rsidTr="008F035F">
        <w:trPr>
          <w:jc w:val="center"/>
        </w:trPr>
        <w:tc>
          <w:tcPr>
            <w:tcW w:w="0" w:type="auto"/>
          </w:tcPr>
          <w:p w:rsidR="008F035F" w:rsidRPr="008F035F" w:rsidRDefault="008F035F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8F035F" w:rsidRPr="008F035F" w:rsidRDefault="008F035F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илактическая беседа с привлечением сотрудников ОМВД </w:t>
            </w:r>
            <w:r w:rsidR="000B5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Я выбираю жизнь»</w:t>
            </w:r>
          </w:p>
        </w:tc>
        <w:tc>
          <w:tcPr>
            <w:tcW w:w="0" w:type="auto"/>
          </w:tcPr>
          <w:p w:rsidR="008F035F" w:rsidRPr="008F035F" w:rsidRDefault="00290964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8F035F" w:rsidRPr="008F035F" w:rsidRDefault="008F035F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ОУ «СШ № 25»</w:t>
            </w:r>
          </w:p>
        </w:tc>
      </w:tr>
      <w:tr w:rsidR="0056520F" w:rsidRPr="008F035F" w:rsidTr="008F035F">
        <w:trPr>
          <w:jc w:val="center"/>
        </w:trPr>
        <w:tc>
          <w:tcPr>
            <w:tcW w:w="0" w:type="auto"/>
          </w:tcPr>
          <w:p w:rsidR="008F035F" w:rsidRPr="008F035F" w:rsidRDefault="008F035F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8F035F" w:rsidRPr="008F035F" w:rsidRDefault="000B5868" w:rsidP="00C8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5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активная беседа с военнослужащими срочной службы «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B5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ПИД остановим счетчики» </w:t>
            </w:r>
          </w:p>
        </w:tc>
        <w:tc>
          <w:tcPr>
            <w:tcW w:w="0" w:type="auto"/>
          </w:tcPr>
          <w:p w:rsidR="008F035F" w:rsidRPr="008F035F" w:rsidRDefault="000B5868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8F035F" w:rsidRPr="008F035F" w:rsidRDefault="000B5868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ДК «Свободный»</w:t>
            </w:r>
          </w:p>
        </w:tc>
      </w:tr>
      <w:tr w:rsidR="0056520F" w:rsidRPr="008F035F" w:rsidTr="008F035F">
        <w:trPr>
          <w:jc w:val="center"/>
        </w:trPr>
        <w:tc>
          <w:tcPr>
            <w:tcW w:w="0" w:type="auto"/>
          </w:tcPr>
          <w:p w:rsidR="008F035F" w:rsidRPr="008F035F" w:rsidRDefault="008F035F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8F035F" w:rsidRPr="008F035F" w:rsidRDefault="000B5868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5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актическая беседа «Профилактика ВИЧ инфекции»</w:t>
            </w:r>
          </w:p>
        </w:tc>
        <w:tc>
          <w:tcPr>
            <w:tcW w:w="0" w:type="auto"/>
          </w:tcPr>
          <w:p w:rsidR="008F035F" w:rsidRPr="008F035F" w:rsidRDefault="000B5868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8F035F" w:rsidRPr="008F035F" w:rsidRDefault="000B5868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ДК «Свободный»</w:t>
            </w:r>
          </w:p>
        </w:tc>
      </w:tr>
      <w:tr w:rsidR="00544442" w:rsidRPr="008F035F" w:rsidTr="008F035F">
        <w:trPr>
          <w:jc w:val="center"/>
        </w:trPr>
        <w:tc>
          <w:tcPr>
            <w:tcW w:w="0" w:type="auto"/>
          </w:tcPr>
          <w:p w:rsidR="00544442" w:rsidRPr="008F035F" w:rsidRDefault="00821D07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544442" w:rsidRPr="000B5868" w:rsidRDefault="00544442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4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Будь здоров!»</w:t>
            </w:r>
          </w:p>
        </w:tc>
        <w:tc>
          <w:tcPr>
            <w:tcW w:w="0" w:type="auto"/>
          </w:tcPr>
          <w:p w:rsidR="00544442" w:rsidRDefault="00544442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544442" w:rsidRPr="008F035F" w:rsidRDefault="00544442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 ДО «ДШИ»</w:t>
            </w:r>
          </w:p>
        </w:tc>
      </w:tr>
      <w:tr w:rsidR="0056520F" w:rsidRPr="008F035F" w:rsidTr="008F035F">
        <w:trPr>
          <w:jc w:val="center"/>
        </w:trPr>
        <w:tc>
          <w:tcPr>
            <w:tcW w:w="0" w:type="auto"/>
          </w:tcPr>
          <w:p w:rsidR="008F035F" w:rsidRPr="008F035F" w:rsidRDefault="00821D07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8F035F" w:rsidRPr="008F035F" w:rsidRDefault="00544442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4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ая беседа «Мы – за здоровый образ жизни!»</w:t>
            </w:r>
          </w:p>
        </w:tc>
        <w:tc>
          <w:tcPr>
            <w:tcW w:w="0" w:type="auto"/>
          </w:tcPr>
          <w:p w:rsidR="008F035F" w:rsidRPr="008F035F" w:rsidRDefault="00544442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8F035F" w:rsidRPr="008F035F" w:rsidRDefault="00544442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 ДО «ДШИ»</w:t>
            </w:r>
          </w:p>
        </w:tc>
      </w:tr>
      <w:tr w:rsidR="00821D07" w:rsidRPr="008F035F" w:rsidTr="008F035F">
        <w:trPr>
          <w:jc w:val="center"/>
        </w:trPr>
        <w:tc>
          <w:tcPr>
            <w:tcW w:w="0" w:type="auto"/>
          </w:tcPr>
          <w:p w:rsidR="00821D07" w:rsidRPr="008F035F" w:rsidRDefault="00821D07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821D07" w:rsidRPr="00544442" w:rsidRDefault="00821D07" w:rsidP="0082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5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илактическая бесе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2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 против наркотик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2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 выбираем здоровый образ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821D07" w:rsidRDefault="00821D07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821D07" w:rsidRDefault="00821D07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 ДО ДЮСШ</w:t>
            </w:r>
          </w:p>
        </w:tc>
      </w:tr>
      <w:tr w:rsidR="00821D07" w:rsidRPr="008F035F" w:rsidTr="008F035F">
        <w:trPr>
          <w:jc w:val="center"/>
        </w:trPr>
        <w:tc>
          <w:tcPr>
            <w:tcW w:w="0" w:type="auto"/>
          </w:tcPr>
          <w:p w:rsidR="00821D07" w:rsidRPr="008F035F" w:rsidRDefault="00821D07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0" w:type="auto"/>
          </w:tcPr>
          <w:p w:rsidR="00821D07" w:rsidRPr="00544442" w:rsidRDefault="00821D07" w:rsidP="0082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монстрация </w:t>
            </w:r>
            <w:r w:rsidRPr="0082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зентации </w:t>
            </w:r>
            <w:r w:rsidRPr="0082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2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Ж</w:t>
            </w:r>
            <w:r w:rsidRPr="0082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821D07" w:rsidRDefault="00821D07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821D07" w:rsidRDefault="00821D07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 ДО ДЮСШ</w:t>
            </w:r>
          </w:p>
        </w:tc>
      </w:tr>
      <w:tr w:rsidR="0056520F" w:rsidRPr="008F035F" w:rsidTr="008F035F">
        <w:trPr>
          <w:jc w:val="center"/>
        </w:trPr>
        <w:tc>
          <w:tcPr>
            <w:tcW w:w="0" w:type="auto"/>
          </w:tcPr>
          <w:p w:rsidR="008F035F" w:rsidRPr="008F035F" w:rsidRDefault="00A23C9D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</w:tcPr>
          <w:p w:rsidR="008F035F" w:rsidRPr="008F035F" w:rsidRDefault="00A23C9D" w:rsidP="00A23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 анке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r w:rsidRPr="00A2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и молодежи в с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альных с</w:t>
            </w:r>
            <w:r w:rsidRPr="00A2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ях учреждения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</w:t>
            </w:r>
            <w:r w:rsidRPr="00A2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котики и подросток»</w:t>
            </w:r>
          </w:p>
        </w:tc>
        <w:tc>
          <w:tcPr>
            <w:tcW w:w="0" w:type="auto"/>
          </w:tcPr>
          <w:p w:rsidR="008F035F" w:rsidRPr="008F035F" w:rsidRDefault="00A23C9D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8F035F" w:rsidRPr="008F035F" w:rsidRDefault="00A23C9D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КУ ДО СЮТ</w:t>
            </w:r>
          </w:p>
        </w:tc>
      </w:tr>
      <w:tr w:rsidR="00821D07" w:rsidRPr="008F035F" w:rsidTr="008F035F">
        <w:trPr>
          <w:jc w:val="center"/>
        </w:trPr>
        <w:tc>
          <w:tcPr>
            <w:tcW w:w="0" w:type="auto"/>
          </w:tcPr>
          <w:p w:rsidR="00821D07" w:rsidRPr="008F035F" w:rsidRDefault="00A23C9D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0" w:type="auto"/>
          </w:tcPr>
          <w:p w:rsidR="00821D07" w:rsidRPr="008F035F" w:rsidRDefault="00A23C9D" w:rsidP="00C8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бликация профилактической информации о распространении и вреде употребления наркотических средств в с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альных с</w:t>
            </w:r>
            <w:r w:rsidRPr="00A2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я</w:t>
            </w:r>
          </w:p>
        </w:tc>
        <w:tc>
          <w:tcPr>
            <w:tcW w:w="0" w:type="auto"/>
          </w:tcPr>
          <w:p w:rsidR="00821D07" w:rsidRPr="008F035F" w:rsidRDefault="00A23C9D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821D07" w:rsidRPr="008F035F" w:rsidRDefault="00A23C9D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КУ ДО СЮТ</w:t>
            </w:r>
          </w:p>
        </w:tc>
      </w:tr>
      <w:tr w:rsidR="00821D07" w:rsidRPr="008F035F" w:rsidTr="008F035F">
        <w:trPr>
          <w:jc w:val="center"/>
        </w:trPr>
        <w:tc>
          <w:tcPr>
            <w:tcW w:w="0" w:type="auto"/>
          </w:tcPr>
          <w:p w:rsidR="00821D07" w:rsidRPr="008F035F" w:rsidRDefault="00A23C9D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:rsidR="00821D07" w:rsidRPr="008F035F" w:rsidRDefault="00247456" w:rsidP="00247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7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Азбука ЗОЖ»</w:t>
            </w:r>
          </w:p>
        </w:tc>
        <w:tc>
          <w:tcPr>
            <w:tcW w:w="0" w:type="auto"/>
          </w:tcPr>
          <w:p w:rsidR="00821D07" w:rsidRPr="008F035F" w:rsidRDefault="00247456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821D07" w:rsidRPr="008F035F" w:rsidRDefault="00247456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 ДО ЦДТ «Калейдоскоп»</w:t>
            </w:r>
          </w:p>
        </w:tc>
      </w:tr>
      <w:tr w:rsidR="0056520F" w:rsidRPr="008F035F" w:rsidTr="008F035F">
        <w:trPr>
          <w:jc w:val="center"/>
        </w:trPr>
        <w:tc>
          <w:tcPr>
            <w:tcW w:w="0" w:type="auto"/>
          </w:tcPr>
          <w:p w:rsidR="008F035F" w:rsidRPr="008F035F" w:rsidRDefault="00247456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8F035F" w:rsidRPr="008F035F" w:rsidRDefault="00247456" w:rsidP="008F0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7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ставка рисунков «Мы – за здоровый </w:t>
            </w:r>
            <w:r w:rsidRPr="00247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 жизни»</w:t>
            </w:r>
          </w:p>
        </w:tc>
        <w:tc>
          <w:tcPr>
            <w:tcW w:w="0" w:type="auto"/>
          </w:tcPr>
          <w:p w:rsidR="008F035F" w:rsidRPr="008F035F" w:rsidRDefault="00247456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юнь 2022</w:t>
            </w:r>
          </w:p>
        </w:tc>
        <w:tc>
          <w:tcPr>
            <w:tcW w:w="0" w:type="auto"/>
          </w:tcPr>
          <w:p w:rsidR="008F035F" w:rsidRPr="008F035F" w:rsidRDefault="00247456" w:rsidP="008F0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У ДО ЦД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Калейдоскоп»</w:t>
            </w:r>
          </w:p>
        </w:tc>
      </w:tr>
      <w:tr w:rsidR="0056520F" w:rsidRPr="008F035F" w:rsidTr="008F035F">
        <w:trPr>
          <w:jc w:val="center"/>
        </w:trPr>
        <w:tc>
          <w:tcPr>
            <w:tcW w:w="0" w:type="auto"/>
          </w:tcPr>
          <w:p w:rsidR="0040068F" w:rsidRDefault="00247456" w:rsidP="00E17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0" w:type="auto"/>
          </w:tcPr>
          <w:p w:rsidR="0040068F" w:rsidRDefault="0056520F" w:rsidP="00E17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Узнай свой ВИЧ статус»</w:t>
            </w:r>
          </w:p>
        </w:tc>
        <w:tc>
          <w:tcPr>
            <w:tcW w:w="0" w:type="auto"/>
          </w:tcPr>
          <w:p w:rsidR="0040068F" w:rsidRDefault="00290964" w:rsidP="00E17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40068F" w:rsidRDefault="0056520F" w:rsidP="00E17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АУЗ СО «Городская больница </w:t>
            </w:r>
            <w:r w:rsidR="0012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ТО Свободный»</w:t>
            </w:r>
          </w:p>
        </w:tc>
      </w:tr>
      <w:tr w:rsidR="003E2A53" w:rsidRPr="008F035F" w:rsidTr="008F035F">
        <w:trPr>
          <w:jc w:val="center"/>
        </w:trPr>
        <w:tc>
          <w:tcPr>
            <w:tcW w:w="0" w:type="auto"/>
          </w:tcPr>
          <w:p w:rsidR="003E2A53" w:rsidRDefault="00553CC4" w:rsidP="003E2A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</w:tcPr>
          <w:p w:rsidR="003E2A53" w:rsidRDefault="003E2A53" w:rsidP="003E2A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дача листовок, брелоков «Стоп-ВИЧ» </w:t>
            </w:r>
          </w:p>
        </w:tc>
        <w:tc>
          <w:tcPr>
            <w:tcW w:w="0" w:type="auto"/>
          </w:tcPr>
          <w:p w:rsidR="003E2A53" w:rsidRDefault="009F5E74" w:rsidP="003E2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3E2A53" w:rsidRDefault="003E2A53" w:rsidP="003E2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УЗ СО «Городская больница ЗАТО Свободный»</w:t>
            </w:r>
          </w:p>
        </w:tc>
      </w:tr>
      <w:tr w:rsidR="003E2A53" w:rsidRPr="008F035F" w:rsidTr="008F035F">
        <w:trPr>
          <w:jc w:val="center"/>
        </w:trPr>
        <w:tc>
          <w:tcPr>
            <w:tcW w:w="0" w:type="auto"/>
          </w:tcPr>
          <w:p w:rsidR="003E2A53" w:rsidRDefault="00553CC4" w:rsidP="003E2A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0" w:type="auto"/>
          </w:tcPr>
          <w:p w:rsidR="003E2A53" w:rsidRDefault="003E2A53" w:rsidP="003E2A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лекций о ЗОЖ, физкультминуток</w:t>
            </w:r>
          </w:p>
        </w:tc>
        <w:tc>
          <w:tcPr>
            <w:tcW w:w="0" w:type="auto"/>
          </w:tcPr>
          <w:p w:rsidR="003E2A53" w:rsidRDefault="009F5E74" w:rsidP="003E2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3E2A53" w:rsidRDefault="003E2A53" w:rsidP="003E2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УЗ СО «Городская больница ЗАТО Свободный»</w:t>
            </w:r>
          </w:p>
        </w:tc>
      </w:tr>
      <w:tr w:rsidR="003E2A53" w:rsidRPr="008F035F" w:rsidTr="008F035F">
        <w:trPr>
          <w:jc w:val="center"/>
        </w:trPr>
        <w:tc>
          <w:tcPr>
            <w:tcW w:w="0" w:type="auto"/>
          </w:tcPr>
          <w:p w:rsidR="003E2A53" w:rsidRDefault="00247456" w:rsidP="00553C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553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bookmarkStart w:id="0" w:name="_GoBack"/>
            <w:bookmarkEnd w:id="0"/>
          </w:p>
        </w:tc>
        <w:tc>
          <w:tcPr>
            <w:tcW w:w="0" w:type="auto"/>
          </w:tcPr>
          <w:p w:rsidR="003E2A53" w:rsidRDefault="003E2A53" w:rsidP="003E2A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информации о проведении месячника антинаркотической направленности и популяризации здорового образа жизни на официальном сайте, в социальных сетях</w:t>
            </w:r>
          </w:p>
        </w:tc>
        <w:tc>
          <w:tcPr>
            <w:tcW w:w="0" w:type="auto"/>
          </w:tcPr>
          <w:p w:rsidR="003E2A53" w:rsidRDefault="009F5E74" w:rsidP="003E2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нь 2022</w:t>
            </w:r>
          </w:p>
        </w:tc>
        <w:tc>
          <w:tcPr>
            <w:tcW w:w="0" w:type="auto"/>
          </w:tcPr>
          <w:p w:rsidR="003E2A53" w:rsidRDefault="003E2A53" w:rsidP="003E2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городского округа ЗАТО Свободный, учреждения городского округа ЗАТО Свободный</w:t>
            </w:r>
          </w:p>
        </w:tc>
      </w:tr>
    </w:tbl>
    <w:p w:rsidR="00EE74D7" w:rsidRDefault="00EE74D7" w:rsidP="00690326">
      <w:pPr>
        <w:pStyle w:val="a5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sectPr w:rsidR="00EE74D7" w:rsidSect="00EE74D7">
      <w:headerReference w:type="default" r:id="rId8"/>
      <w:pgSz w:w="11906" w:h="16838" w:code="9"/>
      <w:pgMar w:top="539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90" w:rsidRDefault="00FA5B90" w:rsidP="00C90BA6">
      <w:pPr>
        <w:spacing w:after="0" w:line="240" w:lineRule="auto"/>
      </w:pPr>
      <w:r>
        <w:separator/>
      </w:r>
    </w:p>
  </w:endnote>
  <w:endnote w:type="continuationSeparator" w:id="0">
    <w:p w:rsidR="00FA5B90" w:rsidRDefault="00FA5B90" w:rsidP="00C9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90" w:rsidRDefault="00FA5B90" w:rsidP="00C90BA6">
      <w:pPr>
        <w:spacing w:after="0" w:line="240" w:lineRule="auto"/>
      </w:pPr>
      <w:r>
        <w:separator/>
      </w:r>
    </w:p>
  </w:footnote>
  <w:footnote w:type="continuationSeparator" w:id="0">
    <w:p w:rsidR="00FA5B90" w:rsidRDefault="00FA5B90" w:rsidP="00C9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BA6" w:rsidRPr="00C90BA6" w:rsidRDefault="00C90BA6">
    <w:pPr>
      <w:pStyle w:val="a8"/>
      <w:jc w:val="center"/>
      <w:rPr>
        <w:rFonts w:ascii="Liberation Serif" w:hAnsi="Liberation Serif" w:cs="Liberation Serif"/>
      </w:rPr>
    </w:pPr>
    <w:r w:rsidRPr="00C90BA6">
      <w:rPr>
        <w:rFonts w:ascii="Liberation Serif" w:hAnsi="Liberation Serif" w:cs="Liberation Serif"/>
      </w:rPr>
      <w:fldChar w:fldCharType="begin"/>
    </w:r>
    <w:r w:rsidRPr="00C90BA6">
      <w:rPr>
        <w:rFonts w:ascii="Liberation Serif" w:hAnsi="Liberation Serif" w:cs="Liberation Serif"/>
      </w:rPr>
      <w:instrText>PAGE   \* MERGEFORMAT</w:instrText>
    </w:r>
    <w:r w:rsidRPr="00C90BA6">
      <w:rPr>
        <w:rFonts w:ascii="Liberation Serif" w:hAnsi="Liberation Serif" w:cs="Liberation Serif"/>
      </w:rPr>
      <w:fldChar w:fldCharType="separate"/>
    </w:r>
    <w:r w:rsidR="00553CC4">
      <w:rPr>
        <w:rFonts w:ascii="Liberation Serif" w:hAnsi="Liberation Serif" w:cs="Liberation Serif"/>
        <w:noProof/>
      </w:rPr>
      <w:t>2</w:t>
    </w:r>
    <w:r w:rsidRPr="00C90BA6"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358"/>
    <w:multiLevelType w:val="hybridMultilevel"/>
    <w:tmpl w:val="CDB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6538"/>
    <w:multiLevelType w:val="hybridMultilevel"/>
    <w:tmpl w:val="2A3E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C744A"/>
    <w:multiLevelType w:val="hybridMultilevel"/>
    <w:tmpl w:val="BE08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19E9"/>
    <w:multiLevelType w:val="hybridMultilevel"/>
    <w:tmpl w:val="6A1A02E6"/>
    <w:lvl w:ilvl="0" w:tplc="C478DAAA">
      <w:start w:val="4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E26F3"/>
    <w:multiLevelType w:val="hybridMultilevel"/>
    <w:tmpl w:val="17EE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6253"/>
    <w:multiLevelType w:val="hybridMultilevel"/>
    <w:tmpl w:val="A9584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70BEE"/>
    <w:multiLevelType w:val="hybridMultilevel"/>
    <w:tmpl w:val="C4BC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574B"/>
    <w:multiLevelType w:val="hybridMultilevel"/>
    <w:tmpl w:val="9C3C10BE"/>
    <w:lvl w:ilvl="0" w:tplc="81EEF8CE">
      <w:start w:val="6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B2B43"/>
    <w:multiLevelType w:val="hybridMultilevel"/>
    <w:tmpl w:val="7E7C00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A4"/>
    <w:rsid w:val="00002C25"/>
    <w:rsid w:val="00007C11"/>
    <w:rsid w:val="00015AD3"/>
    <w:rsid w:val="000579D4"/>
    <w:rsid w:val="00066475"/>
    <w:rsid w:val="0006794B"/>
    <w:rsid w:val="00091890"/>
    <w:rsid w:val="00094228"/>
    <w:rsid w:val="000A1B45"/>
    <w:rsid w:val="000B5868"/>
    <w:rsid w:val="000C690E"/>
    <w:rsid w:val="000E2A54"/>
    <w:rsid w:val="000F2971"/>
    <w:rsid w:val="000F77D2"/>
    <w:rsid w:val="001042F4"/>
    <w:rsid w:val="0010639F"/>
    <w:rsid w:val="001068C6"/>
    <w:rsid w:val="0012364B"/>
    <w:rsid w:val="00124098"/>
    <w:rsid w:val="001268E2"/>
    <w:rsid w:val="0013507C"/>
    <w:rsid w:val="00144586"/>
    <w:rsid w:val="00144BB0"/>
    <w:rsid w:val="00145E3D"/>
    <w:rsid w:val="001473F4"/>
    <w:rsid w:val="001B3370"/>
    <w:rsid w:val="001C2D97"/>
    <w:rsid w:val="001E2709"/>
    <w:rsid w:val="001F3367"/>
    <w:rsid w:val="002138DC"/>
    <w:rsid w:val="0021494F"/>
    <w:rsid w:val="00247456"/>
    <w:rsid w:val="00254CA9"/>
    <w:rsid w:val="002805F4"/>
    <w:rsid w:val="0028493D"/>
    <w:rsid w:val="00290964"/>
    <w:rsid w:val="00290F40"/>
    <w:rsid w:val="002958AE"/>
    <w:rsid w:val="002973C6"/>
    <w:rsid w:val="002F2FBA"/>
    <w:rsid w:val="0035267A"/>
    <w:rsid w:val="0035402E"/>
    <w:rsid w:val="003546DB"/>
    <w:rsid w:val="00355B6B"/>
    <w:rsid w:val="00356F47"/>
    <w:rsid w:val="0036116E"/>
    <w:rsid w:val="00371C6D"/>
    <w:rsid w:val="0038413D"/>
    <w:rsid w:val="003A0329"/>
    <w:rsid w:val="003C3A97"/>
    <w:rsid w:val="003D5847"/>
    <w:rsid w:val="003E2A53"/>
    <w:rsid w:val="003F0985"/>
    <w:rsid w:val="003F6FFD"/>
    <w:rsid w:val="0040068F"/>
    <w:rsid w:val="00411E39"/>
    <w:rsid w:val="00432863"/>
    <w:rsid w:val="00441E55"/>
    <w:rsid w:val="00450B36"/>
    <w:rsid w:val="00467455"/>
    <w:rsid w:val="00483D74"/>
    <w:rsid w:val="004B56A4"/>
    <w:rsid w:val="004E2F7A"/>
    <w:rsid w:val="004F0007"/>
    <w:rsid w:val="004F4662"/>
    <w:rsid w:val="0051127D"/>
    <w:rsid w:val="00517EFA"/>
    <w:rsid w:val="0053111C"/>
    <w:rsid w:val="00544442"/>
    <w:rsid w:val="00553CC4"/>
    <w:rsid w:val="0056508D"/>
    <w:rsid w:val="0056520F"/>
    <w:rsid w:val="0058691E"/>
    <w:rsid w:val="005B4596"/>
    <w:rsid w:val="005C10E7"/>
    <w:rsid w:val="005C6944"/>
    <w:rsid w:val="005C7588"/>
    <w:rsid w:val="005E4C07"/>
    <w:rsid w:val="005E5FF5"/>
    <w:rsid w:val="005F1D0C"/>
    <w:rsid w:val="005F7609"/>
    <w:rsid w:val="00630510"/>
    <w:rsid w:val="006307EF"/>
    <w:rsid w:val="00645836"/>
    <w:rsid w:val="0065604C"/>
    <w:rsid w:val="0066293C"/>
    <w:rsid w:val="00662F6B"/>
    <w:rsid w:val="00663773"/>
    <w:rsid w:val="00681768"/>
    <w:rsid w:val="00690021"/>
    <w:rsid w:val="00690326"/>
    <w:rsid w:val="00694A9D"/>
    <w:rsid w:val="006A0A09"/>
    <w:rsid w:val="006B6BFF"/>
    <w:rsid w:val="006D6310"/>
    <w:rsid w:val="006F0C71"/>
    <w:rsid w:val="006F285B"/>
    <w:rsid w:val="00703C08"/>
    <w:rsid w:val="00710EA2"/>
    <w:rsid w:val="007245B0"/>
    <w:rsid w:val="00736281"/>
    <w:rsid w:val="007476F6"/>
    <w:rsid w:val="0078037D"/>
    <w:rsid w:val="00786423"/>
    <w:rsid w:val="007A60F7"/>
    <w:rsid w:val="007E2E02"/>
    <w:rsid w:val="007F7562"/>
    <w:rsid w:val="00807BBC"/>
    <w:rsid w:val="00815F7B"/>
    <w:rsid w:val="00821D07"/>
    <w:rsid w:val="00823D4F"/>
    <w:rsid w:val="00832327"/>
    <w:rsid w:val="00882884"/>
    <w:rsid w:val="008B1537"/>
    <w:rsid w:val="008F035F"/>
    <w:rsid w:val="008F0F51"/>
    <w:rsid w:val="008F4567"/>
    <w:rsid w:val="00914675"/>
    <w:rsid w:val="00925F08"/>
    <w:rsid w:val="00961190"/>
    <w:rsid w:val="009C2FD0"/>
    <w:rsid w:val="009C308B"/>
    <w:rsid w:val="009F23E0"/>
    <w:rsid w:val="009F5E74"/>
    <w:rsid w:val="00A06B6D"/>
    <w:rsid w:val="00A13CB9"/>
    <w:rsid w:val="00A23C9D"/>
    <w:rsid w:val="00A36843"/>
    <w:rsid w:val="00A368CA"/>
    <w:rsid w:val="00A40F0D"/>
    <w:rsid w:val="00A43E5F"/>
    <w:rsid w:val="00A512D2"/>
    <w:rsid w:val="00A60215"/>
    <w:rsid w:val="00A60B75"/>
    <w:rsid w:val="00A63E81"/>
    <w:rsid w:val="00A73C5F"/>
    <w:rsid w:val="00A80438"/>
    <w:rsid w:val="00A956E4"/>
    <w:rsid w:val="00AA6820"/>
    <w:rsid w:val="00AA77C6"/>
    <w:rsid w:val="00AB78FF"/>
    <w:rsid w:val="00AC5B15"/>
    <w:rsid w:val="00AE4D58"/>
    <w:rsid w:val="00B03DE9"/>
    <w:rsid w:val="00B06E30"/>
    <w:rsid w:val="00B50DD0"/>
    <w:rsid w:val="00B577D0"/>
    <w:rsid w:val="00B61EA6"/>
    <w:rsid w:val="00B66ADC"/>
    <w:rsid w:val="00BA1FFD"/>
    <w:rsid w:val="00BB1ED7"/>
    <w:rsid w:val="00BE5645"/>
    <w:rsid w:val="00C1703D"/>
    <w:rsid w:val="00C334A1"/>
    <w:rsid w:val="00C568FB"/>
    <w:rsid w:val="00C85601"/>
    <w:rsid w:val="00C90BA6"/>
    <w:rsid w:val="00CC0A27"/>
    <w:rsid w:val="00CC210E"/>
    <w:rsid w:val="00CC22B5"/>
    <w:rsid w:val="00CC5802"/>
    <w:rsid w:val="00CC6C76"/>
    <w:rsid w:val="00CE190D"/>
    <w:rsid w:val="00D16074"/>
    <w:rsid w:val="00D1732D"/>
    <w:rsid w:val="00D32BCC"/>
    <w:rsid w:val="00D505C7"/>
    <w:rsid w:val="00D73C37"/>
    <w:rsid w:val="00D8497E"/>
    <w:rsid w:val="00D92909"/>
    <w:rsid w:val="00DA16A2"/>
    <w:rsid w:val="00DA16DD"/>
    <w:rsid w:val="00DA4F19"/>
    <w:rsid w:val="00DA5306"/>
    <w:rsid w:val="00DC2B8C"/>
    <w:rsid w:val="00DC3CF2"/>
    <w:rsid w:val="00DD64B2"/>
    <w:rsid w:val="00E17D34"/>
    <w:rsid w:val="00E261EA"/>
    <w:rsid w:val="00E32ED3"/>
    <w:rsid w:val="00E340B9"/>
    <w:rsid w:val="00E37BDA"/>
    <w:rsid w:val="00E43B49"/>
    <w:rsid w:val="00E5287B"/>
    <w:rsid w:val="00E6485B"/>
    <w:rsid w:val="00E655C9"/>
    <w:rsid w:val="00E80F0C"/>
    <w:rsid w:val="00E91730"/>
    <w:rsid w:val="00EE3CE1"/>
    <w:rsid w:val="00EE68FB"/>
    <w:rsid w:val="00EE74D7"/>
    <w:rsid w:val="00EE75CF"/>
    <w:rsid w:val="00F066C1"/>
    <w:rsid w:val="00F25275"/>
    <w:rsid w:val="00F328B2"/>
    <w:rsid w:val="00F33D69"/>
    <w:rsid w:val="00F355B9"/>
    <w:rsid w:val="00F82916"/>
    <w:rsid w:val="00F84A75"/>
    <w:rsid w:val="00FA5B90"/>
    <w:rsid w:val="00FB1B38"/>
    <w:rsid w:val="00FC3AD0"/>
    <w:rsid w:val="00FC650F"/>
    <w:rsid w:val="00FD040F"/>
    <w:rsid w:val="00FE1AAE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B212D"/>
  <w15:docId w15:val="{948A0A76-0976-4D07-B7E7-A39CA109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6E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5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F0985"/>
    <w:pPr>
      <w:ind w:left="720"/>
    </w:pPr>
  </w:style>
  <w:style w:type="paragraph" w:styleId="a5">
    <w:name w:val="No Spacing"/>
    <w:uiPriority w:val="99"/>
    <w:qFormat/>
    <w:rsid w:val="00AA682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F285B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C90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0BA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90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0BA6"/>
    <w:rPr>
      <w:rFonts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526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66F2-1E94-44E0-BBF0-4CABA181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drina</dc:creator>
  <cp:lastModifiedBy>Николаева</cp:lastModifiedBy>
  <cp:revision>71</cp:revision>
  <cp:lastPrinted>2023-01-16T12:42:00Z</cp:lastPrinted>
  <dcterms:created xsi:type="dcterms:W3CDTF">2021-12-28T08:45:00Z</dcterms:created>
  <dcterms:modified xsi:type="dcterms:W3CDTF">2023-06-06T09:37:00Z</dcterms:modified>
</cp:coreProperties>
</file>